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EA3" w:rsidRPr="00AC532C" w:rsidRDefault="001F2EA3" w:rsidP="001F2EA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/>
          <w:b/>
          <w:bCs/>
          <w:caps/>
          <w:sz w:val="24"/>
          <w:szCs w:val="24"/>
          <w:lang w:eastAsia="pl-PL"/>
        </w:rPr>
      </w:pPr>
      <w:r w:rsidRPr="00AC532C">
        <w:rPr>
          <w:rFonts w:ascii="Times New Roman" w:eastAsia="Times New Roman" w:hAnsi="Times New Roman"/>
          <w:b/>
          <w:bCs/>
          <w:caps/>
          <w:sz w:val="24"/>
          <w:szCs w:val="24"/>
          <w:lang w:eastAsia="pl-PL"/>
        </w:rPr>
        <w:t>/Projekt/</w:t>
      </w:r>
    </w:p>
    <w:p w:rsidR="00B82A24" w:rsidRPr="00AC532C" w:rsidRDefault="00AC532C" w:rsidP="00B82A2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caps/>
          <w:sz w:val="24"/>
          <w:szCs w:val="24"/>
          <w:lang w:eastAsia="pl-PL"/>
        </w:rPr>
        <w:t>Uchwała Nr .../…/ 2019</w:t>
      </w:r>
      <w:r w:rsidR="00B82A24" w:rsidRPr="00AC532C">
        <w:rPr>
          <w:rFonts w:ascii="Times New Roman" w:eastAsia="Times New Roman" w:hAnsi="Times New Roman"/>
          <w:b/>
          <w:bCs/>
          <w:caps/>
          <w:sz w:val="24"/>
          <w:szCs w:val="24"/>
          <w:lang w:eastAsia="pl-PL"/>
        </w:rPr>
        <w:br/>
        <w:t>Rady Miejskiej w Stalowej Woli</w:t>
      </w:r>
    </w:p>
    <w:p w:rsidR="00B82A24" w:rsidRPr="00AC532C" w:rsidRDefault="00B82A24" w:rsidP="00B82A2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pl-PL"/>
        </w:rPr>
      </w:pPr>
      <w:r w:rsidRPr="00AC532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 dnia </w:t>
      </w:r>
      <w:r w:rsidR="001F2EA3" w:rsidRPr="00AC532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………….</w:t>
      </w:r>
    </w:p>
    <w:p w:rsidR="00B82A24" w:rsidRPr="00AC532C" w:rsidRDefault="00B82A24" w:rsidP="00AA2AFB">
      <w:pPr>
        <w:keepNext/>
        <w:autoSpaceDE w:val="0"/>
        <w:autoSpaceDN w:val="0"/>
        <w:adjustRightInd w:val="0"/>
        <w:spacing w:after="48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AC532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w sprawie </w:t>
      </w:r>
      <w:r w:rsidR="001F2EA3" w:rsidRPr="00AC532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głoszenia Gminy Stalowa Wola do rejestru jednostek samorządu terytorialnego wykonujących działaln</w:t>
      </w:r>
      <w:r w:rsidR="00E7511D" w:rsidRPr="00AC532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ść w zakresie telekomunikacji i rozpoczęcia działalności w zakresie telekomunikacji.</w:t>
      </w:r>
    </w:p>
    <w:p w:rsidR="00B82A24" w:rsidRPr="00B819D5" w:rsidRDefault="00B82A24" w:rsidP="00A12FFB">
      <w:pPr>
        <w:keepLines/>
        <w:autoSpaceDE w:val="0"/>
        <w:autoSpaceDN w:val="0"/>
        <w:adjustRightInd w:val="0"/>
        <w:spacing w:before="120" w:after="120" w:line="36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C532C">
        <w:rPr>
          <w:rFonts w:ascii="Times New Roman" w:eastAsia="Times New Roman" w:hAnsi="Times New Roman"/>
          <w:sz w:val="24"/>
          <w:szCs w:val="24"/>
          <w:lang w:eastAsia="pl-PL"/>
        </w:rPr>
        <w:t xml:space="preserve">Na podstawie </w:t>
      </w:r>
      <w:r w:rsidR="00B819D5" w:rsidRPr="00B819D5">
        <w:rPr>
          <w:rFonts w:ascii="Times New Roman" w:eastAsia="Times New Roman" w:hAnsi="Times New Roman"/>
          <w:sz w:val="24"/>
          <w:szCs w:val="24"/>
          <w:lang w:eastAsia="pl-PL"/>
        </w:rPr>
        <w:t>art. 18 ust. 1 i ust. 2 pkt. 1</w:t>
      </w:r>
      <w:r w:rsidR="00B819D5">
        <w:rPr>
          <w:rFonts w:ascii="Times New Roman" w:eastAsia="Times New Roman" w:hAnsi="Times New Roman"/>
          <w:sz w:val="24"/>
          <w:szCs w:val="24"/>
          <w:lang w:eastAsia="pl-PL"/>
        </w:rPr>
        <w:t>5 ustawy z dnia 8 marca 1990 r.</w:t>
      </w:r>
      <w:r w:rsidR="00854DA2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B819D5" w:rsidRPr="00B819D5">
        <w:rPr>
          <w:rFonts w:ascii="Times New Roman" w:eastAsia="Times New Roman" w:hAnsi="Times New Roman"/>
          <w:sz w:val="24"/>
          <w:szCs w:val="24"/>
          <w:lang w:eastAsia="pl-PL"/>
        </w:rPr>
        <w:t>o samorządzie gminnym (tekst jedn. Dz. U. z 2019 r., poz. 506)</w:t>
      </w:r>
      <w:r w:rsidR="00B819D5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1F2EA3" w:rsidRPr="00AC532C">
        <w:rPr>
          <w:rFonts w:ascii="Times New Roman" w:eastAsia="Times New Roman" w:hAnsi="Times New Roman"/>
          <w:sz w:val="24"/>
          <w:szCs w:val="24"/>
          <w:lang w:eastAsia="pl-PL"/>
        </w:rPr>
        <w:t>art. 10 ust. 1a ustawy z dnia 16 lipca 2004 r. Prawo telekomunikacyjne</w:t>
      </w:r>
      <w:r w:rsidR="00B819D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F2EA3" w:rsidRPr="00AC532C"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r w:rsidR="000E35A5" w:rsidRPr="00AC532C">
        <w:rPr>
          <w:rFonts w:ascii="Times New Roman" w:eastAsia="Times New Roman" w:hAnsi="Times New Roman"/>
          <w:sz w:val="24"/>
          <w:szCs w:val="24"/>
          <w:lang w:eastAsia="pl-PL"/>
        </w:rPr>
        <w:t xml:space="preserve">tekst jedn. </w:t>
      </w:r>
      <w:r w:rsidR="001F2EA3" w:rsidRPr="00AC532C">
        <w:rPr>
          <w:rFonts w:ascii="Times New Roman" w:eastAsia="Times New Roman" w:hAnsi="Times New Roman"/>
          <w:sz w:val="24"/>
          <w:szCs w:val="24"/>
          <w:lang w:eastAsia="pl-PL"/>
        </w:rPr>
        <w:t>Dz.U. z 2018 r. poz. 1954 ze zm.)</w:t>
      </w:r>
      <w:r w:rsidR="000E35A5" w:rsidRPr="00AC532C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A12FFB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1F2EA3" w:rsidRPr="00AC532C">
        <w:rPr>
          <w:rFonts w:ascii="Times New Roman" w:eastAsia="Times New Roman" w:hAnsi="Times New Roman"/>
          <w:sz w:val="24"/>
          <w:szCs w:val="24"/>
          <w:lang w:eastAsia="pl-PL"/>
        </w:rPr>
        <w:t>w związku z art. 3 ust. 1i art. 5  ustaw</w:t>
      </w:r>
      <w:r w:rsidR="00B819D5">
        <w:rPr>
          <w:rFonts w:ascii="Times New Roman" w:eastAsia="Times New Roman" w:hAnsi="Times New Roman"/>
          <w:sz w:val="24"/>
          <w:szCs w:val="24"/>
          <w:lang w:eastAsia="pl-PL"/>
        </w:rPr>
        <w:t xml:space="preserve">y </w:t>
      </w:r>
      <w:r w:rsidR="000E35A5" w:rsidRPr="00AC532C">
        <w:rPr>
          <w:rFonts w:ascii="Times New Roman" w:eastAsia="Times New Roman" w:hAnsi="Times New Roman"/>
          <w:sz w:val="24"/>
          <w:szCs w:val="24"/>
          <w:lang w:eastAsia="pl-PL"/>
        </w:rPr>
        <w:t>z dnia 7 maja 2010 r. o wspieraniu rozw</w:t>
      </w:r>
      <w:r w:rsidR="001F2EA3" w:rsidRPr="00AC532C">
        <w:rPr>
          <w:rFonts w:ascii="Times New Roman" w:eastAsia="Times New Roman" w:hAnsi="Times New Roman"/>
          <w:sz w:val="24"/>
          <w:szCs w:val="24"/>
          <w:lang w:eastAsia="pl-PL"/>
        </w:rPr>
        <w:t>oju usług i sieci telekomunik</w:t>
      </w:r>
      <w:r w:rsidR="00A12FFB">
        <w:rPr>
          <w:rFonts w:ascii="Times New Roman" w:eastAsia="Times New Roman" w:hAnsi="Times New Roman"/>
          <w:sz w:val="24"/>
          <w:szCs w:val="24"/>
          <w:lang w:eastAsia="pl-PL"/>
        </w:rPr>
        <w:t xml:space="preserve">acyjnych </w:t>
      </w:r>
      <w:r w:rsidR="000E35A5" w:rsidRPr="00AC532C">
        <w:rPr>
          <w:rFonts w:ascii="Times New Roman" w:eastAsia="Times New Roman" w:hAnsi="Times New Roman"/>
          <w:sz w:val="24"/>
          <w:szCs w:val="24"/>
          <w:lang w:eastAsia="pl-PL"/>
        </w:rPr>
        <w:t>(tekst jedn. Dz. U. z 2017 r. poz. 2062 ze zm.)</w:t>
      </w:r>
    </w:p>
    <w:p w:rsidR="00B82A24" w:rsidRPr="00AC532C" w:rsidRDefault="00B82A24" w:rsidP="00B82A24">
      <w:pPr>
        <w:keepLines/>
        <w:autoSpaceDE w:val="0"/>
        <w:autoSpaceDN w:val="0"/>
        <w:adjustRightInd w:val="0"/>
        <w:spacing w:before="120" w:after="120" w:line="360" w:lineRule="auto"/>
        <w:ind w:firstLine="22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AC532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uchwala się, co następuje:</w:t>
      </w:r>
    </w:p>
    <w:p w:rsidR="00B82A24" w:rsidRDefault="00B82A24" w:rsidP="00AA2AFB">
      <w:pPr>
        <w:keepNext/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AC532C">
        <w:rPr>
          <w:rFonts w:ascii="Times New Roman" w:eastAsia="Times New Roman" w:hAnsi="Times New Roman"/>
          <w:sz w:val="24"/>
          <w:szCs w:val="24"/>
          <w:lang w:eastAsia="pl-PL"/>
        </w:rPr>
        <w:t>§ 1. </w:t>
      </w:r>
    </w:p>
    <w:p w:rsidR="00AA2AFB" w:rsidRPr="00AA2AFB" w:rsidRDefault="00AA2AFB" w:rsidP="00AA2AFB">
      <w:pPr>
        <w:keepNext/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82A24" w:rsidRPr="00AC532C" w:rsidRDefault="001F2EA3" w:rsidP="005239B4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C532C">
        <w:rPr>
          <w:rFonts w:ascii="Times New Roman" w:eastAsia="Times New Roman" w:hAnsi="Times New Roman"/>
          <w:sz w:val="24"/>
          <w:szCs w:val="24"/>
          <w:lang w:eastAsia="pl-PL"/>
        </w:rPr>
        <w:t>Dokonuje się</w:t>
      </w:r>
      <w:r w:rsidR="00930D88" w:rsidRPr="00AC532C">
        <w:rPr>
          <w:rFonts w:ascii="Times New Roman" w:eastAsia="Times New Roman" w:hAnsi="Times New Roman"/>
          <w:sz w:val="24"/>
          <w:szCs w:val="24"/>
          <w:lang w:eastAsia="pl-PL"/>
        </w:rPr>
        <w:t xml:space="preserve"> zgłoszenia</w:t>
      </w:r>
      <w:r w:rsidRPr="00AC532C">
        <w:rPr>
          <w:rFonts w:ascii="Times New Roman" w:eastAsia="Times New Roman" w:hAnsi="Times New Roman"/>
          <w:sz w:val="24"/>
          <w:szCs w:val="24"/>
          <w:lang w:eastAsia="pl-PL"/>
        </w:rPr>
        <w:t xml:space="preserve"> Gminy Stalowa Wola do rejestru jednostek samorządu terytorialnego wykonujących działalność w zakresie telekomunikacji, prowadzonego przez Prezesa Urzędu Komunikacji Elektronicznej.</w:t>
      </w:r>
      <w:r w:rsidR="00B82A24" w:rsidRPr="00AC532C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</w:p>
    <w:p w:rsidR="00E7511D" w:rsidRPr="00AC532C" w:rsidRDefault="00EB325C" w:rsidP="005239B4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C532C">
        <w:rPr>
          <w:rFonts w:ascii="Times New Roman" w:eastAsia="Times New Roman" w:hAnsi="Times New Roman"/>
          <w:sz w:val="24"/>
          <w:szCs w:val="24"/>
          <w:lang w:eastAsia="pl-PL"/>
        </w:rPr>
        <w:t>Zgłoszenie</w:t>
      </w:r>
      <w:r w:rsidR="001F2EA3" w:rsidRPr="00AC532C">
        <w:rPr>
          <w:rFonts w:ascii="Times New Roman" w:eastAsia="Times New Roman" w:hAnsi="Times New Roman"/>
          <w:sz w:val="24"/>
          <w:szCs w:val="24"/>
          <w:lang w:eastAsia="pl-PL"/>
        </w:rPr>
        <w:t>, o którym mowa w ust.1</w:t>
      </w:r>
      <w:r w:rsidR="00930D88" w:rsidRPr="00AC532C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AC532C">
        <w:rPr>
          <w:rFonts w:ascii="Times New Roman" w:eastAsia="Times New Roman" w:hAnsi="Times New Roman"/>
          <w:sz w:val="24"/>
          <w:szCs w:val="24"/>
          <w:lang w:eastAsia="pl-PL"/>
        </w:rPr>
        <w:t>wymagane</w:t>
      </w:r>
      <w:r w:rsidR="00930D88" w:rsidRPr="00AC532C">
        <w:rPr>
          <w:rFonts w:ascii="Times New Roman" w:eastAsia="Times New Roman" w:hAnsi="Times New Roman"/>
          <w:sz w:val="24"/>
          <w:szCs w:val="24"/>
          <w:lang w:eastAsia="pl-PL"/>
        </w:rPr>
        <w:t xml:space="preserve"> jest ze względu na</w:t>
      </w:r>
      <w:r w:rsidRPr="00AC532C">
        <w:rPr>
          <w:rFonts w:ascii="Times New Roman" w:eastAsia="Times New Roman" w:hAnsi="Times New Roman"/>
          <w:sz w:val="24"/>
          <w:szCs w:val="24"/>
          <w:lang w:eastAsia="pl-PL"/>
        </w:rPr>
        <w:t xml:space="preserve"> fakt</w:t>
      </w:r>
      <w:r w:rsidR="00930D88" w:rsidRPr="00AC532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C532C">
        <w:rPr>
          <w:rFonts w:ascii="Times New Roman" w:eastAsia="Times New Roman" w:hAnsi="Times New Roman"/>
          <w:sz w:val="24"/>
          <w:szCs w:val="24"/>
          <w:lang w:eastAsia="pl-PL"/>
        </w:rPr>
        <w:t>posiadania</w:t>
      </w:r>
      <w:r w:rsidR="00930D88" w:rsidRPr="00AC532C">
        <w:rPr>
          <w:rFonts w:ascii="Times New Roman" w:eastAsia="Times New Roman" w:hAnsi="Times New Roman"/>
          <w:sz w:val="24"/>
          <w:szCs w:val="24"/>
          <w:lang w:eastAsia="pl-PL"/>
        </w:rPr>
        <w:t xml:space="preserve"> przez Gminę infrastruktury telekomunikacyjnej w postaci telekomunikacyjnych sieci światłowodowych.</w:t>
      </w:r>
    </w:p>
    <w:p w:rsidR="00B82A24" w:rsidRPr="00AC532C" w:rsidRDefault="00B82A24" w:rsidP="00B82A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</w:p>
    <w:p w:rsidR="00B82A24" w:rsidRPr="00AC532C" w:rsidRDefault="00B82A24" w:rsidP="00B82A24">
      <w:pPr>
        <w:keepNext/>
        <w:autoSpaceDE w:val="0"/>
        <w:autoSpaceDN w:val="0"/>
        <w:adjustRightInd w:val="0"/>
        <w:spacing w:before="280"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AC532C">
        <w:rPr>
          <w:rFonts w:ascii="Times New Roman" w:eastAsia="Times New Roman" w:hAnsi="Times New Roman"/>
          <w:sz w:val="24"/>
          <w:szCs w:val="24"/>
          <w:lang w:eastAsia="pl-PL"/>
        </w:rPr>
        <w:t>§ </w:t>
      </w:r>
      <w:r w:rsidR="00EB325C" w:rsidRPr="00AC532C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Pr="00AC532C">
        <w:rPr>
          <w:rFonts w:ascii="Times New Roman" w:eastAsia="Times New Roman" w:hAnsi="Times New Roman"/>
          <w:sz w:val="24"/>
          <w:szCs w:val="24"/>
          <w:lang w:eastAsia="pl-PL"/>
        </w:rPr>
        <w:t>. </w:t>
      </w:r>
    </w:p>
    <w:p w:rsidR="00B82A24" w:rsidRDefault="00B82A24" w:rsidP="00B82A24">
      <w:pPr>
        <w:keepLines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C532C">
        <w:rPr>
          <w:rFonts w:ascii="Times New Roman" w:eastAsia="Times New Roman" w:hAnsi="Times New Roman"/>
          <w:sz w:val="24"/>
          <w:szCs w:val="24"/>
          <w:lang w:eastAsia="pl-PL"/>
        </w:rPr>
        <w:t>Wykonanie uchwały powierza się Prezydentowi Miasta Stalow</w:t>
      </w:r>
      <w:r w:rsidR="006A29D9">
        <w:rPr>
          <w:rFonts w:ascii="Times New Roman" w:eastAsia="Times New Roman" w:hAnsi="Times New Roman"/>
          <w:sz w:val="24"/>
          <w:szCs w:val="24"/>
          <w:lang w:eastAsia="pl-PL"/>
        </w:rPr>
        <w:t>ej</w:t>
      </w:r>
      <w:r w:rsidRPr="00AC532C">
        <w:rPr>
          <w:rFonts w:ascii="Times New Roman" w:eastAsia="Times New Roman" w:hAnsi="Times New Roman"/>
          <w:sz w:val="24"/>
          <w:szCs w:val="24"/>
          <w:lang w:eastAsia="pl-PL"/>
        </w:rPr>
        <w:t xml:space="preserve"> Wol</w:t>
      </w:r>
      <w:r w:rsidR="006A29D9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Pr="00AC532C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6A29D9" w:rsidRDefault="006A29D9" w:rsidP="00B82A24">
      <w:pPr>
        <w:keepLines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A29D9" w:rsidRDefault="006A29D9" w:rsidP="006A29D9">
      <w:pPr>
        <w:keepLines/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§3.</w:t>
      </w:r>
    </w:p>
    <w:p w:rsidR="006A29D9" w:rsidRPr="00AC532C" w:rsidRDefault="006A29D9" w:rsidP="00B82A24">
      <w:pPr>
        <w:keepLines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chwała wchodzi w życie z dniem podjęcia.</w:t>
      </w:r>
    </w:p>
    <w:p w:rsidR="00A72D7D" w:rsidRPr="00AC532C" w:rsidRDefault="00A72D7D" w:rsidP="00A72D7D">
      <w:pPr>
        <w:pStyle w:val="Default"/>
        <w:rPr>
          <w:color w:val="FF0000"/>
        </w:rPr>
      </w:pPr>
    </w:p>
    <w:p w:rsidR="00EB325C" w:rsidRPr="00AC532C" w:rsidRDefault="00EB325C" w:rsidP="00A72D7D">
      <w:pPr>
        <w:pStyle w:val="Default"/>
        <w:rPr>
          <w:color w:val="FF0000"/>
        </w:rPr>
      </w:pPr>
    </w:p>
    <w:p w:rsidR="00EB325C" w:rsidRPr="00AC532C" w:rsidRDefault="00EB325C" w:rsidP="00AC39B8">
      <w:pPr>
        <w:autoSpaceDE w:val="0"/>
        <w:autoSpaceDN w:val="0"/>
        <w:adjustRightInd w:val="0"/>
        <w:spacing w:after="131" w:line="360" w:lineRule="auto"/>
        <w:jc w:val="both"/>
        <w:rPr>
          <w:rFonts w:ascii="Times New Roman" w:eastAsiaTheme="minorHAnsi" w:hAnsi="Times New Roman"/>
          <w:color w:val="FF0000"/>
          <w:sz w:val="24"/>
          <w:szCs w:val="24"/>
        </w:rPr>
      </w:pPr>
      <w:bookmarkStart w:id="0" w:name="_GoBack"/>
      <w:bookmarkEnd w:id="0"/>
    </w:p>
    <w:p w:rsidR="00AC39B8" w:rsidRPr="00AC532C" w:rsidRDefault="00AC39B8" w:rsidP="00AC39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AC532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lastRenderedPageBreak/>
        <w:t>Uzasadnienie</w:t>
      </w:r>
    </w:p>
    <w:p w:rsidR="00217BFB" w:rsidRPr="00AC532C" w:rsidRDefault="00217BFB" w:rsidP="00AC39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17BFB" w:rsidRPr="00AC532C" w:rsidRDefault="00AC39B8" w:rsidP="00A246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C532C">
        <w:rPr>
          <w:rFonts w:ascii="Times New Roman" w:eastAsia="Times New Roman" w:hAnsi="Times New Roman"/>
          <w:sz w:val="24"/>
          <w:szCs w:val="24"/>
          <w:lang w:eastAsia="pl-PL"/>
        </w:rPr>
        <w:t xml:space="preserve">Projekt niniejszej uchwały </w:t>
      </w:r>
      <w:r w:rsidR="009F6ED3" w:rsidRPr="00AC532C">
        <w:rPr>
          <w:rFonts w:ascii="Times New Roman" w:eastAsia="Times New Roman" w:hAnsi="Times New Roman"/>
          <w:sz w:val="24"/>
          <w:szCs w:val="24"/>
          <w:lang w:eastAsia="pl-PL"/>
        </w:rPr>
        <w:t>wynika z</w:t>
      </w:r>
      <w:r w:rsidR="00EB325C" w:rsidRPr="00AC532C">
        <w:rPr>
          <w:rFonts w:ascii="Times New Roman" w:eastAsia="Times New Roman" w:hAnsi="Times New Roman"/>
          <w:sz w:val="24"/>
          <w:szCs w:val="24"/>
          <w:lang w:eastAsia="pl-PL"/>
        </w:rPr>
        <w:t xml:space="preserve"> konieczności </w:t>
      </w:r>
      <w:r w:rsidR="00A2469C" w:rsidRPr="00AC532C">
        <w:rPr>
          <w:rFonts w:ascii="Times New Roman" w:eastAsia="Times New Roman" w:hAnsi="Times New Roman"/>
          <w:sz w:val="24"/>
          <w:szCs w:val="24"/>
          <w:lang w:eastAsia="pl-PL"/>
        </w:rPr>
        <w:t xml:space="preserve">uzyskania przez </w:t>
      </w:r>
      <w:r w:rsidR="00EB325C" w:rsidRPr="00AC532C">
        <w:rPr>
          <w:rFonts w:ascii="Times New Roman" w:eastAsia="Times New Roman" w:hAnsi="Times New Roman"/>
          <w:sz w:val="24"/>
          <w:szCs w:val="24"/>
          <w:lang w:eastAsia="pl-PL"/>
        </w:rPr>
        <w:t>Gmin</w:t>
      </w:r>
      <w:r w:rsidR="00A2469C" w:rsidRPr="00AC532C">
        <w:rPr>
          <w:rFonts w:ascii="Times New Roman" w:eastAsia="Times New Roman" w:hAnsi="Times New Roman"/>
          <w:sz w:val="24"/>
          <w:szCs w:val="24"/>
          <w:lang w:eastAsia="pl-PL"/>
        </w:rPr>
        <w:t>ę wpisu</w:t>
      </w:r>
      <w:r w:rsidR="00EB325C" w:rsidRPr="00AC532C">
        <w:rPr>
          <w:rFonts w:ascii="Times New Roman" w:eastAsia="Times New Roman" w:hAnsi="Times New Roman"/>
          <w:sz w:val="24"/>
          <w:szCs w:val="24"/>
          <w:lang w:eastAsia="pl-PL"/>
        </w:rPr>
        <w:t xml:space="preserve"> do rejestru jednostek samorządu terytorialnego wykonujących działalność w zakresie telekomunikacji. </w:t>
      </w:r>
      <w:r w:rsidR="00A2469C" w:rsidRPr="00AC532C">
        <w:rPr>
          <w:rFonts w:ascii="Times New Roman" w:eastAsia="Times New Roman" w:hAnsi="Times New Roman"/>
          <w:sz w:val="24"/>
          <w:szCs w:val="24"/>
          <w:lang w:eastAsia="pl-PL"/>
        </w:rPr>
        <w:t>Konieczność ta</w:t>
      </w:r>
      <w:r w:rsidR="00EB325C" w:rsidRPr="00AC532C">
        <w:rPr>
          <w:rFonts w:ascii="Times New Roman" w:eastAsia="Times New Roman" w:hAnsi="Times New Roman"/>
          <w:sz w:val="24"/>
          <w:szCs w:val="24"/>
          <w:lang w:eastAsia="pl-PL"/>
        </w:rPr>
        <w:t xml:space="preserve"> wynika z </w:t>
      </w:r>
      <w:r w:rsidR="00A2469C" w:rsidRPr="00AC532C">
        <w:rPr>
          <w:rFonts w:ascii="Times New Roman" w:eastAsia="Times New Roman" w:hAnsi="Times New Roman"/>
          <w:sz w:val="24"/>
          <w:szCs w:val="24"/>
          <w:lang w:eastAsia="pl-PL"/>
        </w:rPr>
        <w:t xml:space="preserve">faktu </w:t>
      </w:r>
      <w:r w:rsidR="009F6ED3" w:rsidRPr="00AC532C">
        <w:rPr>
          <w:rFonts w:ascii="Times New Roman" w:eastAsia="Times New Roman" w:hAnsi="Times New Roman"/>
          <w:sz w:val="24"/>
          <w:szCs w:val="24"/>
          <w:lang w:eastAsia="pl-PL"/>
        </w:rPr>
        <w:t>posiadania przez Gminę Stalowa Wola telekomuni</w:t>
      </w:r>
      <w:r w:rsidR="00EB325C" w:rsidRPr="00AC532C">
        <w:rPr>
          <w:rFonts w:ascii="Times New Roman" w:eastAsia="Times New Roman" w:hAnsi="Times New Roman"/>
          <w:sz w:val="24"/>
          <w:szCs w:val="24"/>
          <w:lang w:eastAsia="pl-PL"/>
        </w:rPr>
        <w:t>kacyjnych sieci światłowodowych.</w:t>
      </w:r>
      <w:r w:rsidR="00A2469C" w:rsidRPr="00AC532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F3527">
        <w:rPr>
          <w:rFonts w:ascii="Times New Roman" w:eastAsia="Times New Roman" w:hAnsi="Times New Roman"/>
          <w:sz w:val="24"/>
          <w:szCs w:val="24"/>
          <w:lang w:eastAsia="pl-PL"/>
        </w:rPr>
        <w:t xml:space="preserve">Z kolei </w:t>
      </w:r>
      <w:r w:rsidR="00A2469C" w:rsidRPr="00AC532C">
        <w:rPr>
          <w:rFonts w:ascii="Times New Roman" w:eastAsia="Times New Roman" w:hAnsi="Times New Roman"/>
          <w:sz w:val="24"/>
          <w:szCs w:val="24"/>
          <w:lang w:eastAsia="pl-PL"/>
        </w:rPr>
        <w:t>wniosek</w:t>
      </w:r>
      <w:r w:rsidR="00BF352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2469C" w:rsidRPr="00AC532C">
        <w:rPr>
          <w:rFonts w:ascii="Times New Roman" w:eastAsia="Times New Roman" w:hAnsi="Times New Roman"/>
          <w:sz w:val="24"/>
          <w:szCs w:val="24"/>
          <w:lang w:eastAsia="pl-PL"/>
        </w:rPr>
        <w:t>o uzyskanie w/w wpisu wymaga uchwały Organu stanowiącego JST o rozpoczęciu działalności telekomunikacyjnej.</w:t>
      </w:r>
    </w:p>
    <w:p w:rsidR="00EB325C" w:rsidRPr="00AC532C" w:rsidRDefault="00EB325C" w:rsidP="00217B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</w:p>
    <w:p w:rsidR="00217BFB" w:rsidRPr="00AC532C" w:rsidRDefault="00217BFB" w:rsidP="00AA2AF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C532C">
        <w:rPr>
          <w:rFonts w:ascii="Times New Roman" w:eastAsia="Times New Roman" w:hAnsi="Times New Roman"/>
          <w:sz w:val="24"/>
          <w:szCs w:val="24"/>
          <w:lang w:eastAsia="pl-PL"/>
        </w:rPr>
        <w:t>Zgodnie z zapisami art. 10 ust. 1a ustawy z dnia 16 lipca 2004 r. Prawo telekomunikacyjne</w:t>
      </w:r>
      <w:r w:rsidR="00AA2AF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C532C">
        <w:rPr>
          <w:rFonts w:ascii="Times New Roman" w:eastAsia="Times New Roman" w:hAnsi="Times New Roman"/>
          <w:sz w:val="24"/>
          <w:szCs w:val="24"/>
          <w:lang w:eastAsia="pl-PL"/>
        </w:rPr>
        <w:t xml:space="preserve">(tekst jedn. Dz.U. z 2018 r. poz. 1954 ze zm.) </w:t>
      </w:r>
      <w:r w:rsidR="00BF3527">
        <w:rPr>
          <w:rFonts w:ascii="Times New Roman" w:eastAsia="Times New Roman" w:hAnsi="Times New Roman"/>
          <w:b/>
          <w:sz w:val="24"/>
          <w:szCs w:val="24"/>
          <w:lang w:eastAsia="pl-PL"/>
        </w:rPr>
        <w:t>działalność opisana</w:t>
      </w:r>
      <w:r w:rsidR="00BF3527">
        <w:rPr>
          <w:rFonts w:ascii="Times New Roman" w:eastAsia="Times New Roman" w:hAnsi="Times New Roman"/>
          <w:b/>
          <w:sz w:val="24"/>
          <w:szCs w:val="24"/>
          <w:lang w:eastAsia="pl-PL"/>
        </w:rPr>
        <w:br/>
      </w:r>
      <w:r w:rsidRPr="00AC532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 art. 3 ust. 1 </w:t>
      </w:r>
      <w:r w:rsidRPr="00AC532C">
        <w:rPr>
          <w:rFonts w:ascii="Times New Roman" w:eastAsia="Times New Roman" w:hAnsi="Times New Roman"/>
          <w:sz w:val="24"/>
          <w:szCs w:val="24"/>
          <w:lang w:eastAsia="pl-PL"/>
        </w:rPr>
        <w:t>ustawy z dnia</w:t>
      </w:r>
      <w:r w:rsidR="00AA2AF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C532C">
        <w:rPr>
          <w:rFonts w:ascii="Times New Roman" w:eastAsia="Times New Roman" w:hAnsi="Times New Roman"/>
          <w:sz w:val="24"/>
          <w:szCs w:val="24"/>
          <w:lang w:eastAsia="pl-PL"/>
        </w:rPr>
        <w:t xml:space="preserve">7 maja 2010 r. o wspieraniu rozwoju usług i sieci telekomunikacyjnych (tekst jedn. Dz. U. z 2017 r. poz. 2062 ze zm.) niebędąca działalnością gospodarczą, prowadzona przez jednostkę samorządu terytorialnego, </w:t>
      </w:r>
      <w:r w:rsidR="00BF3527">
        <w:rPr>
          <w:rFonts w:ascii="Times New Roman" w:eastAsia="Times New Roman" w:hAnsi="Times New Roman"/>
          <w:sz w:val="24"/>
          <w:szCs w:val="24"/>
          <w:lang w:eastAsia="pl-PL"/>
        </w:rPr>
        <w:t xml:space="preserve">także w formie niewyodrębnionej </w:t>
      </w:r>
      <w:r w:rsidRPr="00AC532C">
        <w:rPr>
          <w:rFonts w:ascii="Times New Roman" w:eastAsia="Times New Roman" w:hAnsi="Times New Roman"/>
          <w:sz w:val="24"/>
          <w:szCs w:val="24"/>
          <w:lang w:eastAsia="pl-PL"/>
        </w:rPr>
        <w:t>w ramach jej osobowości prawnej, wymaga uzyskania wpisu do rejestru jednostek samorządu terytorialnego wykonujących działalność w zakresie telekomunikacji</w:t>
      </w:r>
      <w:r w:rsidR="00104490" w:rsidRPr="00AC532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104490" w:rsidRPr="00AC532C">
        <w:rPr>
          <w:rFonts w:ascii="Times New Roman" w:eastAsia="Times New Roman" w:hAnsi="Times New Roman"/>
          <w:sz w:val="24"/>
          <w:szCs w:val="24"/>
          <w:lang w:eastAsia="pl-PL"/>
        </w:rPr>
        <w:t>(zwanego dalej Rejestrem</w:t>
      </w:r>
      <w:r w:rsidR="00AA2AFB">
        <w:rPr>
          <w:rFonts w:ascii="Times New Roman" w:eastAsia="Times New Roman" w:hAnsi="Times New Roman"/>
          <w:sz w:val="24"/>
          <w:szCs w:val="24"/>
          <w:lang w:eastAsia="pl-PL"/>
        </w:rPr>
        <w:t>).</w:t>
      </w:r>
    </w:p>
    <w:p w:rsidR="00217BFB" w:rsidRPr="00AC532C" w:rsidRDefault="00217BFB" w:rsidP="00217B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217BFB" w:rsidRPr="00AC532C" w:rsidRDefault="00217BFB" w:rsidP="00DC5A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C532C">
        <w:rPr>
          <w:rFonts w:ascii="Times New Roman" w:eastAsia="Times New Roman" w:hAnsi="Times New Roman"/>
          <w:b/>
          <w:sz w:val="24"/>
          <w:szCs w:val="24"/>
          <w:lang w:eastAsia="pl-PL"/>
        </w:rPr>
        <w:t>Działalność opisana w art.</w:t>
      </w:r>
      <w:r w:rsidR="00BF352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AC532C">
        <w:rPr>
          <w:rFonts w:ascii="Times New Roman" w:eastAsia="Times New Roman" w:hAnsi="Times New Roman"/>
          <w:b/>
          <w:sz w:val="24"/>
          <w:szCs w:val="24"/>
          <w:lang w:eastAsia="pl-PL"/>
        </w:rPr>
        <w:t>3 ust. 1</w:t>
      </w:r>
      <w:r w:rsidRPr="00AC532C">
        <w:rPr>
          <w:rFonts w:ascii="Times New Roman" w:eastAsia="Times New Roman" w:hAnsi="Times New Roman"/>
          <w:sz w:val="24"/>
          <w:szCs w:val="24"/>
          <w:lang w:eastAsia="pl-PL"/>
        </w:rPr>
        <w:t xml:space="preserve"> ustawy </w:t>
      </w:r>
      <w:r w:rsidR="00DC5A77" w:rsidRPr="00AC532C">
        <w:rPr>
          <w:rFonts w:ascii="Times New Roman" w:eastAsia="Times New Roman" w:hAnsi="Times New Roman"/>
          <w:sz w:val="24"/>
          <w:szCs w:val="24"/>
          <w:lang w:eastAsia="pl-PL"/>
        </w:rPr>
        <w:t>o wspieraniu rozwoju usług (…), obejmuje</w:t>
      </w:r>
      <w:r w:rsidRPr="00AC532C">
        <w:rPr>
          <w:rFonts w:ascii="Times New Roman" w:eastAsia="Times New Roman" w:hAnsi="Times New Roman"/>
          <w:sz w:val="24"/>
          <w:szCs w:val="24"/>
          <w:lang w:eastAsia="pl-PL"/>
        </w:rPr>
        <w:t xml:space="preserve"> budow</w:t>
      </w:r>
      <w:r w:rsidR="00DC5A77" w:rsidRPr="00AC532C"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Pr="00AC532C">
        <w:rPr>
          <w:rFonts w:ascii="Times New Roman" w:eastAsia="Times New Roman" w:hAnsi="Times New Roman"/>
          <w:sz w:val="24"/>
          <w:szCs w:val="24"/>
          <w:lang w:eastAsia="pl-PL"/>
        </w:rPr>
        <w:t xml:space="preserve"> lub eksploatacj</w:t>
      </w:r>
      <w:r w:rsidR="00DC5A77" w:rsidRPr="00AC532C"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Pr="00AC532C">
        <w:rPr>
          <w:rFonts w:ascii="Times New Roman" w:eastAsia="Times New Roman" w:hAnsi="Times New Roman"/>
          <w:sz w:val="24"/>
          <w:szCs w:val="24"/>
          <w:lang w:eastAsia="pl-PL"/>
        </w:rPr>
        <w:t xml:space="preserve"> infrastruktury telekomunikacyjnej i sieci telekomunikacyjnych oraz nabywanie prawa do infrastruktury telekomunikacyjnej i sieci telekomunikacyjnych.</w:t>
      </w:r>
      <w:r w:rsidR="00DC5A77" w:rsidRPr="00AC532C">
        <w:rPr>
          <w:rFonts w:ascii="Times New Roman" w:eastAsia="Times New Roman" w:hAnsi="Times New Roman"/>
          <w:sz w:val="24"/>
          <w:szCs w:val="24"/>
          <w:lang w:eastAsia="pl-PL"/>
        </w:rPr>
        <w:t xml:space="preserve"> Dodatkowo art. 5 w/w ustawy stanowi, że tego typu działalność wymaga uzyskania wpisu do Rejestru.</w:t>
      </w:r>
    </w:p>
    <w:p w:rsidR="00DC5A77" w:rsidRPr="00AC532C" w:rsidRDefault="00104490" w:rsidP="00DC5A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C532C">
        <w:rPr>
          <w:rFonts w:ascii="Times New Roman" w:eastAsia="Times New Roman" w:hAnsi="Times New Roman"/>
          <w:sz w:val="24"/>
          <w:szCs w:val="24"/>
          <w:lang w:eastAsia="pl-PL"/>
        </w:rPr>
        <w:t>Tym samym</w:t>
      </w:r>
      <w:r w:rsidR="00BF3527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AC532C">
        <w:rPr>
          <w:rFonts w:ascii="Times New Roman" w:eastAsia="Times New Roman" w:hAnsi="Times New Roman"/>
          <w:sz w:val="24"/>
          <w:szCs w:val="24"/>
          <w:lang w:eastAsia="pl-PL"/>
        </w:rPr>
        <w:t xml:space="preserve"> sam fakt wybudowania infrastruktury telekomunikacyjnej przez Gminę oznacza wykonywanie działalności w zakresie telekomunikacji i wymaga uzyskania wpisu</w:t>
      </w:r>
      <w:r w:rsidR="00AA2AFB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AC532C">
        <w:rPr>
          <w:rFonts w:ascii="Times New Roman" w:eastAsia="Times New Roman" w:hAnsi="Times New Roman"/>
          <w:sz w:val="24"/>
          <w:szCs w:val="24"/>
          <w:lang w:eastAsia="pl-PL"/>
        </w:rPr>
        <w:t>do Rejestru.</w:t>
      </w:r>
    </w:p>
    <w:p w:rsidR="00104490" w:rsidRPr="00AC532C" w:rsidRDefault="00104490" w:rsidP="00DC5A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04490" w:rsidRPr="00AC532C" w:rsidRDefault="00104490" w:rsidP="00DC5A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17BFB" w:rsidRPr="00AC532C" w:rsidRDefault="00217BFB" w:rsidP="00217BFB">
      <w:pPr>
        <w:autoSpaceDE w:val="0"/>
        <w:autoSpaceDN w:val="0"/>
        <w:adjustRightInd w:val="0"/>
        <w:spacing w:after="0" w:line="360" w:lineRule="auto"/>
        <w:ind w:left="66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</w:p>
    <w:sectPr w:rsidR="00217BFB" w:rsidRPr="00AC53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530B7"/>
    <w:multiLevelType w:val="hybridMultilevel"/>
    <w:tmpl w:val="86DAD4A6"/>
    <w:lvl w:ilvl="0" w:tplc="6F4066D6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A0E55"/>
    <w:multiLevelType w:val="hybridMultilevel"/>
    <w:tmpl w:val="0D2A4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21B1D"/>
    <w:multiLevelType w:val="hybridMultilevel"/>
    <w:tmpl w:val="B50E4A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F6398"/>
    <w:multiLevelType w:val="hybridMultilevel"/>
    <w:tmpl w:val="273A50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D2626A"/>
    <w:multiLevelType w:val="hybridMultilevel"/>
    <w:tmpl w:val="92DA2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66568"/>
    <w:multiLevelType w:val="hybridMultilevel"/>
    <w:tmpl w:val="350A2D6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A93A73"/>
    <w:multiLevelType w:val="hybridMultilevel"/>
    <w:tmpl w:val="137CFC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943963"/>
    <w:multiLevelType w:val="hybridMultilevel"/>
    <w:tmpl w:val="9AD0C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83D07"/>
    <w:multiLevelType w:val="hybridMultilevel"/>
    <w:tmpl w:val="3E5CC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84444"/>
    <w:multiLevelType w:val="hybridMultilevel"/>
    <w:tmpl w:val="42A88A4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63D5821"/>
    <w:multiLevelType w:val="hybridMultilevel"/>
    <w:tmpl w:val="892CC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3721D"/>
    <w:multiLevelType w:val="hybridMultilevel"/>
    <w:tmpl w:val="CED8B75C"/>
    <w:lvl w:ilvl="0" w:tplc="E2043E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D1B9D"/>
    <w:multiLevelType w:val="hybridMultilevel"/>
    <w:tmpl w:val="04323F5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564D1565"/>
    <w:multiLevelType w:val="hybridMultilevel"/>
    <w:tmpl w:val="DF30C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6A4C5D"/>
    <w:multiLevelType w:val="hybridMultilevel"/>
    <w:tmpl w:val="B4861C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CA4E5D"/>
    <w:multiLevelType w:val="hybridMultilevel"/>
    <w:tmpl w:val="B2505A04"/>
    <w:lvl w:ilvl="0" w:tplc="04207D1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E01F4F"/>
    <w:multiLevelType w:val="hybridMultilevel"/>
    <w:tmpl w:val="AACAA9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1D3E87"/>
    <w:multiLevelType w:val="hybridMultilevel"/>
    <w:tmpl w:val="E74C07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244374"/>
    <w:multiLevelType w:val="hybridMultilevel"/>
    <w:tmpl w:val="DBC6DE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E382C5B"/>
    <w:multiLevelType w:val="hybridMultilevel"/>
    <w:tmpl w:val="C366CDDC"/>
    <w:lvl w:ilvl="0" w:tplc="D65E95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5D0088"/>
    <w:multiLevelType w:val="hybridMultilevel"/>
    <w:tmpl w:val="2BF8581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B7D425A"/>
    <w:multiLevelType w:val="hybridMultilevel"/>
    <w:tmpl w:val="800A896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7CC84B6B"/>
    <w:multiLevelType w:val="hybridMultilevel"/>
    <w:tmpl w:val="F40CF7D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8"/>
  </w:num>
  <w:num w:numId="3">
    <w:abstractNumId w:val="16"/>
  </w:num>
  <w:num w:numId="4">
    <w:abstractNumId w:val="3"/>
  </w:num>
  <w:num w:numId="5">
    <w:abstractNumId w:val="11"/>
  </w:num>
  <w:num w:numId="6">
    <w:abstractNumId w:val="17"/>
  </w:num>
  <w:num w:numId="7">
    <w:abstractNumId w:val="6"/>
  </w:num>
  <w:num w:numId="8">
    <w:abstractNumId w:val="2"/>
  </w:num>
  <w:num w:numId="9">
    <w:abstractNumId w:val="1"/>
  </w:num>
  <w:num w:numId="10">
    <w:abstractNumId w:val="7"/>
  </w:num>
  <w:num w:numId="11">
    <w:abstractNumId w:val="15"/>
  </w:num>
  <w:num w:numId="12">
    <w:abstractNumId w:val="13"/>
  </w:num>
  <w:num w:numId="13">
    <w:abstractNumId w:val="5"/>
  </w:num>
  <w:num w:numId="14">
    <w:abstractNumId w:val="9"/>
  </w:num>
  <w:num w:numId="15">
    <w:abstractNumId w:val="10"/>
  </w:num>
  <w:num w:numId="16">
    <w:abstractNumId w:val="14"/>
  </w:num>
  <w:num w:numId="17">
    <w:abstractNumId w:val="18"/>
  </w:num>
  <w:num w:numId="18">
    <w:abstractNumId w:val="4"/>
  </w:num>
  <w:num w:numId="19">
    <w:abstractNumId w:val="12"/>
  </w:num>
  <w:num w:numId="20">
    <w:abstractNumId w:val="22"/>
  </w:num>
  <w:num w:numId="21">
    <w:abstractNumId w:val="21"/>
  </w:num>
  <w:num w:numId="22">
    <w:abstractNumId w:val="0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876"/>
    <w:rsid w:val="00005B62"/>
    <w:rsid w:val="00024FC3"/>
    <w:rsid w:val="00052B28"/>
    <w:rsid w:val="00076018"/>
    <w:rsid w:val="00086C3C"/>
    <w:rsid w:val="00091876"/>
    <w:rsid w:val="000C5907"/>
    <w:rsid w:val="000E35A5"/>
    <w:rsid w:val="00104490"/>
    <w:rsid w:val="00131E7B"/>
    <w:rsid w:val="00132C07"/>
    <w:rsid w:val="0018307E"/>
    <w:rsid w:val="001A038F"/>
    <w:rsid w:val="001A385B"/>
    <w:rsid w:val="001D3DB1"/>
    <w:rsid w:val="001F2EA3"/>
    <w:rsid w:val="001F6324"/>
    <w:rsid w:val="00217BFB"/>
    <w:rsid w:val="00221DC8"/>
    <w:rsid w:val="00236202"/>
    <w:rsid w:val="00243B05"/>
    <w:rsid w:val="00256299"/>
    <w:rsid w:val="00260770"/>
    <w:rsid w:val="00267506"/>
    <w:rsid w:val="00292688"/>
    <w:rsid w:val="002938BD"/>
    <w:rsid w:val="002C7948"/>
    <w:rsid w:val="002D4306"/>
    <w:rsid w:val="002F402E"/>
    <w:rsid w:val="0034472D"/>
    <w:rsid w:val="0037242B"/>
    <w:rsid w:val="00373058"/>
    <w:rsid w:val="003C4C81"/>
    <w:rsid w:val="003F0E68"/>
    <w:rsid w:val="00420285"/>
    <w:rsid w:val="00457CD8"/>
    <w:rsid w:val="00473C8E"/>
    <w:rsid w:val="00482DB2"/>
    <w:rsid w:val="004A4942"/>
    <w:rsid w:val="004F5ADC"/>
    <w:rsid w:val="00503B09"/>
    <w:rsid w:val="005239B4"/>
    <w:rsid w:val="00533004"/>
    <w:rsid w:val="00534215"/>
    <w:rsid w:val="00544286"/>
    <w:rsid w:val="005531AE"/>
    <w:rsid w:val="0058645F"/>
    <w:rsid w:val="005A123B"/>
    <w:rsid w:val="005C1374"/>
    <w:rsid w:val="005D6634"/>
    <w:rsid w:val="005D7B94"/>
    <w:rsid w:val="00630FBD"/>
    <w:rsid w:val="00635DA5"/>
    <w:rsid w:val="0064380D"/>
    <w:rsid w:val="00661698"/>
    <w:rsid w:val="006724A8"/>
    <w:rsid w:val="00674B28"/>
    <w:rsid w:val="00693244"/>
    <w:rsid w:val="006A29D9"/>
    <w:rsid w:val="006F12FF"/>
    <w:rsid w:val="00702F6D"/>
    <w:rsid w:val="007444C4"/>
    <w:rsid w:val="007468A9"/>
    <w:rsid w:val="00753869"/>
    <w:rsid w:val="00774C62"/>
    <w:rsid w:val="00793A8D"/>
    <w:rsid w:val="0079507B"/>
    <w:rsid w:val="007F7A85"/>
    <w:rsid w:val="00846EE5"/>
    <w:rsid w:val="00854DA2"/>
    <w:rsid w:val="00866BC8"/>
    <w:rsid w:val="00877A09"/>
    <w:rsid w:val="00882356"/>
    <w:rsid w:val="00883F87"/>
    <w:rsid w:val="00892FED"/>
    <w:rsid w:val="00897417"/>
    <w:rsid w:val="008F5EBB"/>
    <w:rsid w:val="00930D88"/>
    <w:rsid w:val="00973503"/>
    <w:rsid w:val="00997BD0"/>
    <w:rsid w:val="009E2D8C"/>
    <w:rsid w:val="009E3B23"/>
    <w:rsid w:val="009E4D1B"/>
    <w:rsid w:val="009F6ED3"/>
    <w:rsid w:val="00A00128"/>
    <w:rsid w:val="00A038E2"/>
    <w:rsid w:val="00A06102"/>
    <w:rsid w:val="00A0643C"/>
    <w:rsid w:val="00A12FFB"/>
    <w:rsid w:val="00A2469C"/>
    <w:rsid w:val="00A55918"/>
    <w:rsid w:val="00A72D7D"/>
    <w:rsid w:val="00A829C7"/>
    <w:rsid w:val="00AA2AFB"/>
    <w:rsid w:val="00AA4521"/>
    <w:rsid w:val="00AA7031"/>
    <w:rsid w:val="00AB1112"/>
    <w:rsid w:val="00AC39B8"/>
    <w:rsid w:val="00AC532C"/>
    <w:rsid w:val="00AD0417"/>
    <w:rsid w:val="00AD20CA"/>
    <w:rsid w:val="00B43546"/>
    <w:rsid w:val="00B53D63"/>
    <w:rsid w:val="00B62BD9"/>
    <w:rsid w:val="00B819D5"/>
    <w:rsid w:val="00B82A24"/>
    <w:rsid w:val="00BA5310"/>
    <w:rsid w:val="00BB3BF2"/>
    <w:rsid w:val="00BB45EB"/>
    <w:rsid w:val="00BD4321"/>
    <w:rsid w:val="00BD4DED"/>
    <w:rsid w:val="00BF3527"/>
    <w:rsid w:val="00C326C6"/>
    <w:rsid w:val="00C67202"/>
    <w:rsid w:val="00C735E2"/>
    <w:rsid w:val="00C829E7"/>
    <w:rsid w:val="00C86CAD"/>
    <w:rsid w:val="00CB24A3"/>
    <w:rsid w:val="00CB64D1"/>
    <w:rsid w:val="00CE6A5A"/>
    <w:rsid w:val="00CF73F5"/>
    <w:rsid w:val="00D12336"/>
    <w:rsid w:val="00D21AF8"/>
    <w:rsid w:val="00DA03CB"/>
    <w:rsid w:val="00DC5A77"/>
    <w:rsid w:val="00DD11EA"/>
    <w:rsid w:val="00DD4D54"/>
    <w:rsid w:val="00DE0D1A"/>
    <w:rsid w:val="00E05597"/>
    <w:rsid w:val="00E10593"/>
    <w:rsid w:val="00E10776"/>
    <w:rsid w:val="00E21863"/>
    <w:rsid w:val="00E572FB"/>
    <w:rsid w:val="00E623D9"/>
    <w:rsid w:val="00E72BED"/>
    <w:rsid w:val="00E733DE"/>
    <w:rsid w:val="00E7511D"/>
    <w:rsid w:val="00E82E4C"/>
    <w:rsid w:val="00E907CD"/>
    <w:rsid w:val="00EB325C"/>
    <w:rsid w:val="00EE0B1A"/>
    <w:rsid w:val="00F1790A"/>
    <w:rsid w:val="00F729FC"/>
    <w:rsid w:val="00F744B0"/>
    <w:rsid w:val="00FB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14562A-9FFA-434D-AF34-6B4BED555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123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A72D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72D7D"/>
    <w:pPr>
      <w:ind w:left="720"/>
      <w:contextualSpacing/>
    </w:pPr>
  </w:style>
  <w:style w:type="paragraph" w:customStyle="1" w:styleId="Standard">
    <w:name w:val="Standard"/>
    <w:rsid w:val="005A123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customStyle="1" w:styleId="TableContents">
    <w:name w:val="Table Contents"/>
    <w:basedOn w:val="Standard"/>
    <w:rsid w:val="005A123B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30F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FB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C24E9-1A0F-4099-97CD-17CFA4026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2</Pages>
  <Words>40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Kuznar</dc:creator>
  <cp:keywords/>
  <dc:description/>
  <cp:lastModifiedBy>Pawel Kuznar</cp:lastModifiedBy>
  <cp:revision>103</cp:revision>
  <cp:lastPrinted>2019-06-11T09:19:00Z</cp:lastPrinted>
  <dcterms:created xsi:type="dcterms:W3CDTF">2017-03-09T12:05:00Z</dcterms:created>
  <dcterms:modified xsi:type="dcterms:W3CDTF">2019-06-12T07:32:00Z</dcterms:modified>
</cp:coreProperties>
</file>